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615581" w:rsidR="00E4321B" w:rsidRPr="00E4321B" w:rsidRDefault="00F973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171C2B8" w:rsidR="00DF4FD8" w:rsidRPr="00DF4FD8" w:rsidRDefault="00F973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9AA290" w:rsidR="00DF4FD8" w:rsidRPr="0075070E" w:rsidRDefault="00F973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6507C0" w:rsidR="00DF4FD8" w:rsidRPr="00DF4FD8" w:rsidRDefault="00F973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B2C90D" w:rsidR="00DF4FD8" w:rsidRPr="00DF4FD8" w:rsidRDefault="00F973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96A3D6" w:rsidR="00DF4FD8" w:rsidRPr="00DF4FD8" w:rsidRDefault="00F973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C60106" w:rsidR="00DF4FD8" w:rsidRPr="00DF4FD8" w:rsidRDefault="00F973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AF5426" w:rsidR="00DF4FD8" w:rsidRPr="00DF4FD8" w:rsidRDefault="00F973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0A03CB" w:rsidR="00DF4FD8" w:rsidRPr="00DF4FD8" w:rsidRDefault="00F973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57E091" w:rsidR="00DF4FD8" w:rsidRPr="00DF4FD8" w:rsidRDefault="00F973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9D6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C65F59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949C8C5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BF237D4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6D2F5E8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CE5F886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FB5ED25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3BF3E1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0889468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9BDE912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1C99AFB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9B34EC6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6940A74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82FB5AC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E5E8A7" w:rsidR="00DF4FD8" w:rsidRPr="00F973A8" w:rsidRDefault="00F973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3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D53CE20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16AB525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86769C6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F50D8EC" w:rsidR="00DF4FD8" w:rsidRPr="00F973A8" w:rsidRDefault="00F973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3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0AAB703" w:rsidR="00DF4FD8" w:rsidRPr="00F973A8" w:rsidRDefault="00F973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3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4B85C23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C10902" w:rsidR="00DF4FD8" w:rsidRPr="00F973A8" w:rsidRDefault="00F973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3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9DD35B0" w:rsidR="00DF4FD8" w:rsidRPr="00F973A8" w:rsidRDefault="00F973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3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3695A60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5DA654C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AEAD01F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A2A080E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B9BF688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95DEBF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0048465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D85E7AE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515C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E8A8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3185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6CD8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8F9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0CB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E1C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BC7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02A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A28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9D6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99A629" w:rsidR="00B87141" w:rsidRPr="0075070E" w:rsidRDefault="00F973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D2F1A0" w:rsidR="00B87141" w:rsidRPr="00DF4FD8" w:rsidRDefault="00F973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304BBD" w:rsidR="00B87141" w:rsidRPr="00DF4FD8" w:rsidRDefault="00F973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AAC98F" w:rsidR="00B87141" w:rsidRPr="00DF4FD8" w:rsidRDefault="00F973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E3727C" w:rsidR="00B87141" w:rsidRPr="00DF4FD8" w:rsidRDefault="00F973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AD9E1C" w:rsidR="00B87141" w:rsidRPr="00DF4FD8" w:rsidRDefault="00F973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27D1F9" w:rsidR="00B87141" w:rsidRPr="00DF4FD8" w:rsidRDefault="00F973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B76F4A" w:rsidR="00B87141" w:rsidRPr="00DF4FD8" w:rsidRDefault="00F973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5167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07D2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2461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F4CA88" w:rsidR="00DF0BAE" w:rsidRPr="00F973A8" w:rsidRDefault="00F973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3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69E5445" w:rsidR="00DF0BAE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158B045" w:rsidR="00DF0BAE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CE96EF7" w:rsidR="00DF0BAE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5F2215" w:rsidR="00DF0BAE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41AE52C" w:rsidR="00DF0BAE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C663891" w:rsidR="00DF0BAE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422B70C" w:rsidR="00DF0BAE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66187F3" w:rsidR="00DF0BAE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63F123D" w:rsidR="00DF0BAE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DE8DE83" w:rsidR="00DF0BAE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60AE2F" w:rsidR="00DF0BAE" w:rsidRPr="00F973A8" w:rsidRDefault="00F973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3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5D62F43" w:rsidR="00DF0BAE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8ED7884" w:rsidR="00DF0BAE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49EAFFA" w:rsidR="00DF0BAE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DC9D40D" w:rsidR="00DF0BAE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EE9227A" w:rsidR="00DF0BAE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F7E08A9" w:rsidR="00DF0BAE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B4E281" w:rsidR="00DF0BAE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9055BAC" w:rsidR="00DF0BAE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0A6E772" w:rsidR="00DF0BAE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DAD22C3" w:rsidR="00DF0BAE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8D3F676" w:rsidR="00DF0BAE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6CF0D94" w:rsidR="00DF0BAE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6225D29" w:rsidR="00DF0BAE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BC801A" w:rsidR="00DF0BAE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1631E87" w:rsidR="00DF0BAE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EA32CA8" w:rsidR="00DF0BAE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1CD4C9C" w:rsidR="00DF0BAE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BB2DD66" w:rsidR="00DF0BAE" w:rsidRPr="00F973A8" w:rsidRDefault="00F973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3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C70618C" w:rsidR="00DF0BAE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E5B09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83C0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6BAF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3AA5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EF64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FDC9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18E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92E3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1CD829" w:rsidR="00857029" w:rsidRPr="0075070E" w:rsidRDefault="00F973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5C6ACC" w:rsidR="00857029" w:rsidRPr="00DF4FD8" w:rsidRDefault="00F973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7E5ED8" w:rsidR="00857029" w:rsidRPr="00DF4FD8" w:rsidRDefault="00F973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F34F91" w:rsidR="00857029" w:rsidRPr="00DF4FD8" w:rsidRDefault="00F973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8F0CE6" w:rsidR="00857029" w:rsidRPr="00DF4FD8" w:rsidRDefault="00F973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367E35" w:rsidR="00857029" w:rsidRPr="00DF4FD8" w:rsidRDefault="00F973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262FE5" w:rsidR="00857029" w:rsidRPr="00DF4FD8" w:rsidRDefault="00F973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12D451" w:rsidR="00857029" w:rsidRPr="00DF4FD8" w:rsidRDefault="00F973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334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BB9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CED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03D7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157F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7FBE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F59DDB4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BF7E36" w:rsidR="00DF4FD8" w:rsidRPr="00F973A8" w:rsidRDefault="00F973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3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435317F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E8013A4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A05334D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C20F3AF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C2CBD42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9B66DAA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0E89AF" w:rsidR="00DF4FD8" w:rsidRPr="00F973A8" w:rsidRDefault="00F973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3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532873D" w:rsidR="00DF4FD8" w:rsidRPr="00F973A8" w:rsidRDefault="00F973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3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0D8F4B6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F2B0790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BF85B04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5915987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52CA731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2EC24D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C616468" w:rsidR="00DF4FD8" w:rsidRPr="00F973A8" w:rsidRDefault="00F973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3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02115F3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8034134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BE0016D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B2483CF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F65E4C6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C5542E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A402A3D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5A2C2E0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EADD0A1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2837272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CC596A2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BA95973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6C9427" w:rsidR="00DF4FD8" w:rsidRPr="004020EB" w:rsidRDefault="00F97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97C8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34E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96E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1D2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AD7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83F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EA46FD" w:rsidR="00C54E9D" w:rsidRDefault="00F973A8">
            <w:r>
              <w:t>Apr 14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1CE9CC" w:rsidR="00C54E9D" w:rsidRDefault="00F973A8" w:rsidP="00C54E9D">
            <w:r>
              <w:t>Jun 9: Pentecos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338897A4" w14:textId="77777777" w:rsidR="00F973A8" w:rsidRDefault="00F973A8">
            <w:r>
              <w:t>Apr 18: Maundy Thursday</w:t>
            </w:r>
          </w:p>
          <w:p w14:paraId="7599EFCA" w14:textId="1A2E4905" w:rsidR="00C54E9D" w:rsidRDefault="00F973A8">
            <w:r>
              <w:t xml:space="preserve">
Apr 18: First Day of Summ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184D90" w:rsidR="00C54E9D" w:rsidRDefault="00F973A8">
            <w:r>
              <w:t>Jun 10: Whit Mon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2A15E1" w:rsidR="00C54E9D" w:rsidRDefault="00F973A8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0787DF" w:rsidR="00C54E9D" w:rsidRDefault="00F973A8">
            <w:r>
              <w:t>Jun 17: Icelandic National Day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8F04B3" w:rsidR="00C54E9D" w:rsidRDefault="00F973A8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CE92B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47CC95" w:rsidR="00C54E9D" w:rsidRDefault="00F973A8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DF21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9DD06D" w:rsidR="00C54E9D" w:rsidRDefault="00F973A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063C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EBBF5C" w:rsidR="00C54E9D" w:rsidRDefault="00F973A8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5CA7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4A659F" w:rsidR="00C54E9D" w:rsidRDefault="00F973A8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87D5A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08ECEB" w:rsidR="00C54E9D" w:rsidRDefault="00F973A8">
            <w:r>
              <w:t>Jun 2: The Sea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1B438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0</Words>
  <Characters>632</Characters>
  <Application>Microsoft Office Word</Application>
  <DocSecurity>0</DocSecurity>
  <Lines>210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19 - Q2 Calendar</dc:title>
  <dc:subject>Quarter 2 Calendar with Iceland Holidays</dc:subject>
  <dc:creator>General Blue Corporation</dc:creator>
  <keywords>Iceland 2019 - Q2 Calendar, Printable, Easy to Customize, Holiday Calendar</keywords>
  <dc:description/>
  <dcterms:created xsi:type="dcterms:W3CDTF">2019-12-12T15:31:00.0000000Z</dcterms:created>
  <dcterms:modified xsi:type="dcterms:W3CDTF">2022-10-14T1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